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妇科肿瘤</w:t>
      </w:r>
    </w:p>
    <w:p>
      <w:r>
        <w:t>作者：向阳，谭先杰主编；王姝，李源，娄文佳，赵峻编</w:t>
      </w:r>
    </w:p>
    <w:p>
      <w:r>
        <w:t>出版社：北京：中国妇女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协和名医谈妇科肿瘤 评论地址：https://www.jiaokey.com/book/detail/135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